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BD4FC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AA10E5" w:rsidRDefault="003016CC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AA10E5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lektromos energia</w:t>
            </w:r>
          </w:p>
          <w:p w:rsidR="00821C27" w:rsidRPr="00AA10E5" w:rsidRDefault="00821C27" w:rsidP="003016CC">
            <w:pPr>
              <w:jc w:val="both"/>
            </w:pPr>
            <w:r w:rsidRPr="00AA10E5">
              <w:t xml:space="preserve">Fogyasztási kategória: </w:t>
            </w:r>
          </w:p>
          <w:p w:rsidR="00821C27" w:rsidRPr="00AA10E5" w:rsidRDefault="00821C2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10E5">
              <w:t xml:space="preserve">mért fogyasztás </w:t>
            </w:r>
          </w:p>
        </w:tc>
        <w:tc>
          <w:tcPr>
            <w:tcW w:w="4253" w:type="dxa"/>
          </w:tcPr>
          <w:p w:rsidR="00821C27" w:rsidRPr="00AA10E5" w:rsidRDefault="00821C27" w:rsidP="00821C27">
            <w:r w:rsidRPr="00AA10E5">
              <w:t>Névleges áram: 1 x 16 A</w:t>
            </w:r>
          </w:p>
          <w:p w:rsidR="00821C27" w:rsidRPr="00AA10E5" w:rsidRDefault="00821C27" w:rsidP="00821C27">
            <w:r w:rsidRPr="00AA10E5">
              <w:t>Igénybe vehető maximális hatásos teljesítmény: 3,31 kW</w:t>
            </w:r>
          </w:p>
          <w:p w:rsidR="003016CC" w:rsidRPr="00AA10E5" w:rsidRDefault="00BB1A82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10E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21C27" w:rsidRPr="00AA10E5">
              <w:t>A fogyasztásmérő hitelesítési hatályossága: lejárt, a bérlőnek fogyasztásmérő csere kötelezettsége lesz.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5C29C2" w:rsidRDefault="005C29C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7D5039" w:rsidRDefault="007D5039" w:rsidP="007D50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E5AD7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CA6743" w:rsidRPr="00330D86" w:rsidRDefault="00CA6743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92A7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54899" w:rsidRPr="00292A72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292A72">
        <w:rPr>
          <w:rFonts w:ascii="Calibri" w:eastAsia="Times New Roman" w:hAnsi="Calibri" w:cs="Calibri"/>
          <w:b/>
          <w:sz w:val="24"/>
          <w:szCs w:val="24"/>
          <w:lang w:eastAsia="hu-HU"/>
        </w:rPr>
        <w:t>. november 21-é</w:t>
      </w:r>
      <w:r w:rsidR="00BF4A25" w:rsidRPr="00292A72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292A7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292A7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292A7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292A7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292A7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292A7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292A7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292A7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A16C7" w:rsidRDefault="004E42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92A7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54899" w:rsidRPr="00292A72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292A7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292A72">
        <w:rPr>
          <w:rFonts w:ascii="Calibri" w:eastAsia="Times New Roman" w:hAnsi="Calibri" w:cs="Calibri"/>
          <w:b/>
          <w:sz w:val="24"/>
          <w:szCs w:val="24"/>
          <w:lang w:eastAsia="hu-HU"/>
        </w:rPr>
        <w:t>november 13-</w:t>
      </w:r>
      <w:r w:rsidR="00AA10E5" w:rsidRPr="00292A7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n </w:t>
      </w:r>
      <w:r w:rsidR="00720D29" w:rsidRPr="00292A72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="00BF4A25" w:rsidRPr="00292A7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92A72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C869D2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117F404" wp14:editId="1EF91C64">
            <wp:extent cx="4410075" cy="2838450"/>
            <wp:effectExtent l="0" t="0" r="9525" b="0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2" cy="28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  <w:t>X-el jelölve</w:t>
      </w:r>
    </w:p>
    <w:sectPr w:rsidR="003956C1" w:rsidRPr="00D57527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B9" w:rsidRDefault="000266B9" w:rsidP="00C01EE0">
      <w:pPr>
        <w:spacing w:after="0" w:line="240" w:lineRule="auto"/>
      </w:pPr>
      <w:r>
        <w:separator/>
      </w:r>
    </w:p>
  </w:endnote>
  <w:endnote w:type="continuationSeparator" w:id="0">
    <w:p w:rsidR="000266B9" w:rsidRDefault="000266B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7C" w:rsidRDefault="00AE5C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C7C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7C" w:rsidRDefault="00AE5C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B9" w:rsidRDefault="000266B9" w:rsidP="00C01EE0">
      <w:pPr>
        <w:spacing w:after="0" w:line="240" w:lineRule="auto"/>
      </w:pPr>
      <w:r>
        <w:separator/>
      </w:r>
    </w:p>
  </w:footnote>
  <w:footnote w:type="continuationSeparator" w:id="0">
    <w:p w:rsidR="000266B9" w:rsidRDefault="000266B9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7C" w:rsidRDefault="00AE5C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7C" w:rsidRDefault="00AE5C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7C" w:rsidRDefault="00AE5C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66B9"/>
    <w:rsid w:val="0003122F"/>
    <w:rsid w:val="00031AD6"/>
    <w:rsid w:val="0003673B"/>
    <w:rsid w:val="000401AF"/>
    <w:rsid w:val="00047133"/>
    <w:rsid w:val="00055696"/>
    <w:rsid w:val="00066DC5"/>
    <w:rsid w:val="0008176A"/>
    <w:rsid w:val="000A0D44"/>
    <w:rsid w:val="000B47CD"/>
    <w:rsid w:val="000D6F4A"/>
    <w:rsid w:val="000D78E2"/>
    <w:rsid w:val="000E389D"/>
    <w:rsid w:val="00113D1A"/>
    <w:rsid w:val="0011417E"/>
    <w:rsid w:val="00132A61"/>
    <w:rsid w:val="00161FB0"/>
    <w:rsid w:val="00166469"/>
    <w:rsid w:val="00194B04"/>
    <w:rsid w:val="00195C95"/>
    <w:rsid w:val="001B4DDB"/>
    <w:rsid w:val="001D0DB4"/>
    <w:rsid w:val="001D7723"/>
    <w:rsid w:val="001F621E"/>
    <w:rsid w:val="001F7BAB"/>
    <w:rsid w:val="0020096A"/>
    <w:rsid w:val="002070F0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84DC7"/>
    <w:rsid w:val="00292A72"/>
    <w:rsid w:val="002A671A"/>
    <w:rsid w:val="002B3987"/>
    <w:rsid w:val="002B78C4"/>
    <w:rsid w:val="002C4587"/>
    <w:rsid w:val="002D145E"/>
    <w:rsid w:val="002E4BCD"/>
    <w:rsid w:val="002E5045"/>
    <w:rsid w:val="003016CC"/>
    <w:rsid w:val="00306AC6"/>
    <w:rsid w:val="0031454F"/>
    <w:rsid w:val="003331B9"/>
    <w:rsid w:val="0035248D"/>
    <w:rsid w:val="00381D2A"/>
    <w:rsid w:val="00383519"/>
    <w:rsid w:val="003956C1"/>
    <w:rsid w:val="003C1A3E"/>
    <w:rsid w:val="003D1A8F"/>
    <w:rsid w:val="003E25D6"/>
    <w:rsid w:val="003E5EFF"/>
    <w:rsid w:val="003F3C26"/>
    <w:rsid w:val="00407E24"/>
    <w:rsid w:val="0041576A"/>
    <w:rsid w:val="004177CA"/>
    <w:rsid w:val="00422F9A"/>
    <w:rsid w:val="0043022F"/>
    <w:rsid w:val="00454D6B"/>
    <w:rsid w:val="00457D52"/>
    <w:rsid w:val="00477E99"/>
    <w:rsid w:val="00480B1D"/>
    <w:rsid w:val="004C322E"/>
    <w:rsid w:val="004D0890"/>
    <w:rsid w:val="004D555C"/>
    <w:rsid w:val="004E3561"/>
    <w:rsid w:val="004E429A"/>
    <w:rsid w:val="004E72F7"/>
    <w:rsid w:val="00517719"/>
    <w:rsid w:val="00552A7F"/>
    <w:rsid w:val="005637AE"/>
    <w:rsid w:val="00564C56"/>
    <w:rsid w:val="00591105"/>
    <w:rsid w:val="005B2EAF"/>
    <w:rsid w:val="005C29C2"/>
    <w:rsid w:val="005C491B"/>
    <w:rsid w:val="005E23BC"/>
    <w:rsid w:val="005E41D3"/>
    <w:rsid w:val="005E48CE"/>
    <w:rsid w:val="00605FC5"/>
    <w:rsid w:val="006160BF"/>
    <w:rsid w:val="00644A0C"/>
    <w:rsid w:val="006601B2"/>
    <w:rsid w:val="00667591"/>
    <w:rsid w:val="00673049"/>
    <w:rsid w:val="00673EB9"/>
    <w:rsid w:val="006771F3"/>
    <w:rsid w:val="006B048A"/>
    <w:rsid w:val="006F3BA1"/>
    <w:rsid w:val="00720D29"/>
    <w:rsid w:val="00724A0D"/>
    <w:rsid w:val="007279AB"/>
    <w:rsid w:val="0074489E"/>
    <w:rsid w:val="00751F1A"/>
    <w:rsid w:val="00780176"/>
    <w:rsid w:val="0078716D"/>
    <w:rsid w:val="007A3DB7"/>
    <w:rsid w:val="007B0757"/>
    <w:rsid w:val="007B23BB"/>
    <w:rsid w:val="007B7665"/>
    <w:rsid w:val="007D26FA"/>
    <w:rsid w:val="007D2784"/>
    <w:rsid w:val="007D5039"/>
    <w:rsid w:val="007F115B"/>
    <w:rsid w:val="008008A7"/>
    <w:rsid w:val="00811321"/>
    <w:rsid w:val="00821C27"/>
    <w:rsid w:val="00831BBB"/>
    <w:rsid w:val="0084677A"/>
    <w:rsid w:val="0086694E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906E06"/>
    <w:rsid w:val="009121B8"/>
    <w:rsid w:val="00913BCE"/>
    <w:rsid w:val="009146B3"/>
    <w:rsid w:val="00940DB6"/>
    <w:rsid w:val="00942A43"/>
    <w:rsid w:val="00954899"/>
    <w:rsid w:val="00954DA2"/>
    <w:rsid w:val="0096511F"/>
    <w:rsid w:val="00997682"/>
    <w:rsid w:val="009A1F33"/>
    <w:rsid w:val="009A6CB6"/>
    <w:rsid w:val="009C7854"/>
    <w:rsid w:val="009E0AF1"/>
    <w:rsid w:val="009E1333"/>
    <w:rsid w:val="009E387A"/>
    <w:rsid w:val="009F4474"/>
    <w:rsid w:val="00A231EE"/>
    <w:rsid w:val="00A44428"/>
    <w:rsid w:val="00A5100B"/>
    <w:rsid w:val="00A52F47"/>
    <w:rsid w:val="00A66524"/>
    <w:rsid w:val="00A67883"/>
    <w:rsid w:val="00A77501"/>
    <w:rsid w:val="00A804BA"/>
    <w:rsid w:val="00AA10E5"/>
    <w:rsid w:val="00AB243D"/>
    <w:rsid w:val="00AD0D6E"/>
    <w:rsid w:val="00AD246D"/>
    <w:rsid w:val="00AE5C7C"/>
    <w:rsid w:val="00AE6026"/>
    <w:rsid w:val="00AE6802"/>
    <w:rsid w:val="00AE6DAB"/>
    <w:rsid w:val="00AF39BA"/>
    <w:rsid w:val="00B018F1"/>
    <w:rsid w:val="00B1422D"/>
    <w:rsid w:val="00B564DB"/>
    <w:rsid w:val="00B879EE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D7C32"/>
    <w:rsid w:val="00BF4A25"/>
    <w:rsid w:val="00C01EE0"/>
    <w:rsid w:val="00C0582D"/>
    <w:rsid w:val="00C068F9"/>
    <w:rsid w:val="00C07314"/>
    <w:rsid w:val="00C11FCF"/>
    <w:rsid w:val="00C24BB6"/>
    <w:rsid w:val="00C34CD1"/>
    <w:rsid w:val="00C36252"/>
    <w:rsid w:val="00C675B0"/>
    <w:rsid w:val="00C869D2"/>
    <w:rsid w:val="00C91AE0"/>
    <w:rsid w:val="00CA6743"/>
    <w:rsid w:val="00CD09C7"/>
    <w:rsid w:val="00CE5AD7"/>
    <w:rsid w:val="00D23E23"/>
    <w:rsid w:val="00D301CF"/>
    <w:rsid w:val="00D322DA"/>
    <w:rsid w:val="00D44EFA"/>
    <w:rsid w:val="00D472C0"/>
    <w:rsid w:val="00D476E5"/>
    <w:rsid w:val="00D525A6"/>
    <w:rsid w:val="00D57527"/>
    <w:rsid w:val="00D81C2C"/>
    <w:rsid w:val="00D84275"/>
    <w:rsid w:val="00DA16C7"/>
    <w:rsid w:val="00DA78D3"/>
    <w:rsid w:val="00DB38E0"/>
    <w:rsid w:val="00E121D9"/>
    <w:rsid w:val="00E4025B"/>
    <w:rsid w:val="00E47199"/>
    <w:rsid w:val="00E56998"/>
    <w:rsid w:val="00E95BEF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064A9"/>
    <w:rsid w:val="00F1384F"/>
    <w:rsid w:val="00F16843"/>
    <w:rsid w:val="00F17BBD"/>
    <w:rsid w:val="00F610B2"/>
    <w:rsid w:val="00FA0CB8"/>
    <w:rsid w:val="00FB1D7F"/>
    <w:rsid w:val="00FB1E73"/>
    <w:rsid w:val="00FD7069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5936-FD35-41C2-9C50-869D7CC9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0</Words>
  <Characters>8008</Characters>
  <Application>Microsoft Office Word</Application>
  <DocSecurity>0</DocSecurity>
  <Lines>66</Lines>
  <Paragraphs>18</Paragraphs>
  <ScaleCrop>false</ScaleCrop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09:00Z</dcterms:created>
  <dcterms:modified xsi:type="dcterms:W3CDTF">2018-10-19T11:09:00Z</dcterms:modified>
</cp:coreProperties>
</file>